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387762BD" w:rsidR="00161C08" w:rsidRPr="00462303" w:rsidRDefault="0079698C" w:rsidP="00E92480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F.H. WEDA Import-Eksport Ałła Krępa </w:t>
            </w:r>
            <w:r>
              <w:rPr>
                <w:sz w:val="20"/>
                <w:szCs w:val="20"/>
              </w:rPr>
              <w:br/>
              <w:t xml:space="preserve">ul. Poręba 9 </w:t>
            </w:r>
            <w:r>
              <w:rPr>
                <w:sz w:val="20"/>
                <w:szCs w:val="20"/>
              </w:rPr>
              <w:br/>
              <w:t>30-233 Kraków</w:t>
            </w:r>
            <w:r>
              <w:rPr>
                <w:sz w:val="20"/>
                <w:szCs w:val="20"/>
              </w:rPr>
              <w:br/>
              <w:t>email: kontakt@weda-dekor.pl</w:t>
            </w:r>
            <w:r>
              <w:rPr>
                <w:sz w:val="20"/>
                <w:szCs w:val="20"/>
              </w:rPr>
              <w:br/>
              <w:t>tel.: +48 12 625 28 00</w:t>
            </w:r>
            <w:bookmarkStart w:id="0" w:name="_GoBack"/>
            <w:bookmarkEnd w:id="0"/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2281A"/>
    <w:rsid w:val="00035863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0E10F9"/>
    <w:rsid w:val="000F305B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43BB1"/>
    <w:rsid w:val="00274690"/>
    <w:rsid w:val="002F68C2"/>
    <w:rsid w:val="00360D4D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62303"/>
    <w:rsid w:val="00492909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9698C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D1570"/>
    <w:rsid w:val="008E4241"/>
    <w:rsid w:val="0090207B"/>
    <w:rsid w:val="00914E62"/>
    <w:rsid w:val="009222D7"/>
    <w:rsid w:val="00930B54"/>
    <w:rsid w:val="0093365F"/>
    <w:rsid w:val="00940F3C"/>
    <w:rsid w:val="00941F80"/>
    <w:rsid w:val="00945A8D"/>
    <w:rsid w:val="0096753C"/>
    <w:rsid w:val="00990774"/>
    <w:rsid w:val="009F1F7F"/>
    <w:rsid w:val="00A17851"/>
    <w:rsid w:val="00A20FF1"/>
    <w:rsid w:val="00AA5372"/>
    <w:rsid w:val="00AA74A1"/>
    <w:rsid w:val="00AB6BF0"/>
    <w:rsid w:val="00AC4435"/>
    <w:rsid w:val="00AF3E50"/>
    <w:rsid w:val="00B234E9"/>
    <w:rsid w:val="00B3333A"/>
    <w:rsid w:val="00B34C38"/>
    <w:rsid w:val="00B83B86"/>
    <w:rsid w:val="00BB3F09"/>
    <w:rsid w:val="00BC1C11"/>
    <w:rsid w:val="00BD402C"/>
    <w:rsid w:val="00C43A6D"/>
    <w:rsid w:val="00C61587"/>
    <w:rsid w:val="00C80AA1"/>
    <w:rsid w:val="00CC365E"/>
    <w:rsid w:val="00CE3615"/>
    <w:rsid w:val="00CF3AE8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70AD3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534FD"/>
    <w:rsid w:val="00F63941"/>
    <w:rsid w:val="00F64606"/>
    <w:rsid w:val="00F83B28"/>
    <w:rsid w:val="00FC7F48"/>
    <w:rsid w:val="00FD2437"/>
    <w:rsid w:val="00FD2791"/>
    <w:rsid w:val="00FE09A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BF12-1C2E-486D-8B9F-B4B91E57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1-22T13:39:00Z</dcterms:created>
  <dcterms:modified xsi:type="dcterms:W3CDTF">2018-11-22T13:39:00Z</dcterms:modified>
</cp:coreProperties>
</file>